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742" w:rsidRPr="009C244E" w:rsidRDefault="00E91742" w:rsidP="00E91742">
      <w:pPr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84358B" w:rsidRDefault="0072723A" w:rsidP="00E9174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1440</wp:posOffset>
                </wp:positionV>
                <wp:extent cx="5143500" cy="1028700"/>
                <wp:effectExtent l="6985" t="14605" r="12065" b="13970"/>
                <wp:wrapNone/>
                <wp:docPr id="2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028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15" w:rsidRDefault="006F0A15" w:rsidP="009F55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F0A15" w:rsidRDefault="006F0A15" w:rsidP="009F55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82E4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ВОБОДЕНИ ДОСТАВКИ С ПРАВО НА ИЗБОР, ДА БЪДАТ ОБЛАГАЕМИ</w:t>
                            </w:r>
                          </w:p>
                          <w:p w:rsidR="006F0A15" w:rsidRPr="00682E43" w:rsidRDefault="006F0A15" w:rsidP="009F55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Л.</w:t>
                            </w:r>
                            <w:r w:rsidR="00545E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5, АЛ.</w:t>
                            </w:r>
                            <w:r w:rsidR="00545E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, АЛ.</w:t>
                            </w:r>
                            <w:r w:rsidR="00545E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 И АЛ.</w:t>
                            </w:r>
                            <w:r w:rsidR="00545E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 ОТ</w:t>
                            </w:r>
                            <w:r w:rsidRPr="00682E4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ЗДД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36pt;margin-top:7.2pt;width:405pt;height:8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" strokecolor="#ddd" strokeweight="1pt">
                <v:fill color2="#ddd" rotate="t" focus="100%" type="gradient"/>
                <v:textbox>
                  <w:txbxContent>
                    <w:p w:rsidR="006F0A15" w:rsidRDefault="006F0A15" w:rsidP="009F55C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6F0A15" w:rsidRDefault="006F0A15" w:rsidP="009F55C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82E4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ВОБОДЕНИ ДОСТАВКИ С ПРАВО НА ИЗБОР, ДА БЪДАТ ОБЛАГАЕМИ</w:t>
                      </w:r>
                    </w:p>
                    <w:p w:rsidR="006F0A15" w:rsidRPr="00682E43" w:rsidRDefault="006F0A15" w:rsidP="009F55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Л.</w:t>
                      </w:r>
                      <w:r w:rsidR="00545E9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5, АЛ.</w:t>
                      </w:r>
                      <w:r w:rsidR="00545E9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, АЛ.</w:t>
                      </w:r>
                      <w:r w:rsidR="00545E9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 И АЛ.</w:t>
                      </w:r>
                      <w:r w:rsidR="00545E9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 ОТ</w:t>
                      </w:r>
                      <w:r w:rsidRPr="00682E4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ЗДДС</w:t>
                      </w:r>
                    </w:p>
                  </w:txbxContent>
                </v:textbox>
              </v:rect>
            </w:pict>
          </mc:Fallback>
        </mc:AlternateContent>
      </w:r>
    </w:p>
    <w:p w:rsidR="0084358B" w:rsidRDefault="0084358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4358B" w:rsidRDefault="0084358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4358B" w:rsidRDefault="0084358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043B" w:rsidRDefault="00DE043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043B" w:rsidRDefault="00DE043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043B" w:rsidRDefault="00DE043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043B" w:rsidRDefault="00DE043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91742" w:rsidRDefault="0072723A" w:rsidP="00E9174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5875</wp:posOffset>
                </wp:positionV>
                <wp:extent cx="342900" cy="228600"/>
                <wp:effectExtent l="54610" t="6985" r="50165" b="12065"/>
                <wp:wrapNone/>
                <wp:docPr id="19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C9FFA" id="Freeform 75" o:spid="_x0000_s1026" style="position:absolute;margin-left:387pt;margin-top:1.2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5875</wp:posOffset>
                </wp:positionV>
                <wp:extent cx="342900" cy="228600"/>
                <wp:effectExtent l="54610" t="6985" r="50165" b="12065"/>
                <wp:wrapNone/>
                <wp:docPr id="18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35FA2" id="Freeform 74" o:spid="_x0000_s1026" style="position:absolute;margin-left:3in;margin-top:1.2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875</wp:posOffset>
                </wp:positionV>
                <wp:extent cx="342900" cy="228600"/>
                <wp:effectExtent l="54610" t="6985" r="50165" b="21590"/>
                <wp:wrapNone/>
                <wp:docPr id="17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E5DC" id="Freeform 73" o:spid="_x0000_s1026" style="position:absolute;margin-left:54pt;margin-top:1.2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</w:p>
    <w:p w:rsidR="006F12D6" w:rsidRDefault="006F12D6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F12D6" w:rsidRDefault="0072723A" w:rsidP="00E9174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22555</wp:posOffset>
                </wp:positionV>
                <wp:extent cx="1828800" cy="1600200"/>
                <wp:effectExtent l="26035" t="26035" r="21590" b="21590"/>
                <wp:wrapNone/>
                <wp:docPr id="1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15" w:rsidRPr="00D70B4C" w:rsidRDefault="006F0A15" w:rsidP="00B84D0E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Pr="00D70B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ставката на прилежащ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ерени </w:t>
                            </w:r>
                            <w:r w:rsidRPr="00D70B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ъм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тари </w:t>
                            </w:r>
                            <w:r w:rsidRPr="00D70B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гради, както и учредяването и прехвърлянето на други вещни права върху тях</w:t>
                            </w:r>
                            <w:r w:rsidR="00545E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7" style="position:absolute;margin-left:333pt;margin-top:9.65pt;width:2in;height:1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" strokecolor="#036" strokeweight="3pt">
                <v:stroke linestyle="thickThin"/>
                <v:textbox>
                  <w:txbxContent>
                    <w:p w:rsidR="006F0A15" w:rsidRPr="00D70B4C" w:rsidRDefault="006F0A15" w:rsidP="00B84D0E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</w:t>
                      </w:r>
                      <w:r w:rsidRPr="00D70B4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ставката на прилежащ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ерени </w:t>
                      </w:r>
                      <w:r w:rsidRPr="00D70B4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ъм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тари </w:t>
                      </w:r>
                      <w:r w:rsidRPr="00D70B4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гради, както и учредяването и прехвърлянето на други вещни права върху тях</w:t>
                      </w:r>
                      <w:r w:rsidR="00545E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2555</wp:posOffset>
                </wp:positionV>
                <wp:extent cx="1943100" cy="1600200"/>
                <wp:effectExtent l="26035" t="26035" r="21590" b="21590"/>
                <wp:wrapNone/>
                <wp:docPr id="1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15" w:rsidRPr="00D70B4C" w:rsidRDefault="006F0A15" w:rsidP="00CF7492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Pr="00D70B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ставката на сгради или на части от тях, които не са нови, както и учредяването и прехвърлянето на други вещни права върху тях</w:t>
                            </w:r>
                            <w:r w:rsidR="00545E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8" style="position:absolute;margin-left:162pt;margin-top:9.65pt;width:153pt;height:12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" strokecolor="#036" strokeweight="3pt">
                <v:stroke linestyle="thickThin"/>
                <v:textbox>
                  <w:txbxContent>
                    <w:p w:rsidR="006F0A15" w:rsidRPr="00D70B4C" w:rsidRDefault="006F0A15" w:rsidP="00CF7492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</w:t>
                      </w:r>
                      <w:r w:rsidRPr="00D70B4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ставката на сгради или на части от тях, които не са нови, както и учредяването и прехвърлянето на други вещни права върху тях</w:t>
                      </w:r>
                      <w:r w:rsidR="00545E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2555</wp:posOffset>
                </wp:positionV>
                <wp:extent cx="1943100" cy="1600200"/>
                <wp:effectExtent l="26035" t="26035" r="21590" b="21590"/>
                <wp:wrapNone/>
                <wp:docPr id="1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15" w:rsidRPr="00D70B4C" w:rsidRDefault="006F0A15" w:rsidP="005E763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D70B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хвърлянето на правото на собственост върху земя, учредяването или прехвърлянето на ограничени вещни права върху земя, както и отдаването </w:t>
                            </w:r>
                            <w:r w:rsidR="00E00E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ѝ</w:t>
                            </w:r>
                            <w:r w:rsidRPr="00D70B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од наем или аренда</w:t>
                            </w:r>
                            <w:r w:rsidR="00545E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F0A15" w:rsidRPr="00BD4A26" w:rsidRDefault="006F0A15" w:rsidP="00DF37CC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F0A15" w:rsidRPr="004520E9" w:rsidRDefault="006F0A15" w:rsidP="004520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F0A15" w:rsidRPr="007D254A" w:rsidRDefault="006F0A15" w:rsidP="005C7AD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9" style="position:absolute;margin-left:-9pt;margin-top:9.65pt;width:153pt;height:12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" strokecolor="#036" strokeweight="3pt">
                <v:stroke linestyle="thickThin"/>
                <v:textbox>
                  <w:txbxContent>
                    <w:p w:rsidR="006F0A15" w:rsidRPr="00D70B4C" w:rsidRDefault="006F0A15" w:rsidP="005E763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D70B4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хвърлянето на правото на собственост върху земя, учредяването или прехвърлянето на ограничени вещни права върху земя, както и отдаването </w:t>
                      </w:r>
                      <w:r w:rsidR="00E00E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ѝ</w:t>
                      </w:r>
                      <w:r w:rsidRPr="00D70B4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од наем или аренда</w:t>
                      </w:r>
                      <w:r w:rsidR="00545E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6F0A15" w:rsidRPr="00BD4A26" w:rsidRDefault="006F0A15" w:rsidP="00DF37CC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6F0A15" w:rsidRPr="004520E9" w:rsidRDefault="006F0A15" w:rsidP="004520E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F0A15" w:rsidRPr="007D254A" w:rsidRDefault="006F0A15" w:rsidP="005C7AD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12D6" w:rsidRDefault="006F12D6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F12D6" w:rsidRDefault="006F12D6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F12D6" w:rsidRDefault="006F12D6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043B" w:rsidRDefault="00DE043B" w:rsidP="00E37F62">
      <w:pPr>
        <w:tabs>
          <w:tab w:val="center" w:pos="515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72723A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3665</wp:posOffset>
                </wp:positionV>
                <wp:extent cx="342900" cy="228600"/>
                <wp:effectExtent l="54610" t="6985" r="50165" b="21590"/>
                <wp:wrapNone/>
                <wp:docPr id="13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3A0E5" id="Freeform 76" o:spid="_x0000_s1026" style="position:absolute;margin-left:54pt;margin-top:8.95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72723A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1925</wp:posOffset>
                </wp:positionV>
                <wp:extent cx="3200400" cy="1417320"/>
                <wp:effectExtent l="26035" t="26035" r="21590" b="23495"/>
                <wp:wrapNone/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15" w:rsidRPr="005E7637" w:rsidRDefault="006F0A15" w:rsidP="00892C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0B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чредяването или прехвърлянето на право на строеж се смята за освободена доставк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 чл.</w:t>
                            </w:r>
                            <w:r w:rsidR="002910B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5, ал.</w:t>
                            </w:r>
                            <w:r w:rsidR="002910B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910B7" w:rsidRPr="002910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2910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т ЗДДС </w:t>
                            </w:r>
                            <w:r w:rsidRPr="002910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 момента на издаването на разрешение за строеж на сградата, за която се учредява или прехвърля правото на строеж.</w:t>
                            </w:r>
                          </w:p>
                          <w:p w:rsidR="006F0A15" w:rsidRPr="0049157B" w:rsidRDefault="006F0A15" w:rsidP="00D572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0" style="position:absolute;margin-left:-9pt;margin-top:12.75pt;width:252pt;height:111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" strokecolor="#036" strokeweight="3pt">
                <v:stroke linestyle="thickThin"/>
                <v:textbox>
                  <w:txbxContent>
                    <w:p w:rsidR="006F0A15" w:rsidRPr="005E7637" w:rsidRDefault="006F0A15" w:rsidP="00892CD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0B4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чредяването или прехвърлянето на право на строеж се смята за освободена доставк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чл.</w:t>
                      </w:r>
                      <w:r w:rsidR="002910B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5, ал.</w:t>
                      </w:r>
                      <w:r w:rsidR="002910B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910B7" w:rsidRPr="002910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Pr="002910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т ЗДДС </w:t>
                      </w:r>
                      <w:r w:rsidRPr="002910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 момента на издаването на разрешение за строеж на сградата, за която се учредява или прехвърля правото на строеж.</w:t>
                      </w:r>
                    </w:p>
                    <w:p w:rsidR="006F0A15" w:rsidRPr="0049157B" w:rsidRDefault="006F0A15" w:rsidP="00D572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32D41" w:rsidRDefault="00632D41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Default="0072723A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8100</wp:posOffset>
                </wp:positionV>
                <wp:extent cx="4229100" cy="685800"/>
                <wp:effectExtent l="6985" t="9525" r="12065" b="9525"/>
                <wp:wrapNone/>
                <wp:docPr id="1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15" w:rsidRDefault="006F0A15" w:rsidP="000B03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F0A15" w:rsidRPr="007858A7" w:rsidRDefault="006F0A15" w:rsidP="00291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БЛАГАЕМИ ДОСТА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31" style="position:absolute;margin-left:1in;margin-top:3pt;width:333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" strokecolor="#ddd" strokeweight="1pt">
                <v:fill color2="#ddd" rotate="t" focus="100%" type="gradient"/>
                <v:textbox>
                  <w:txbxContent>
                    <w:p w:rsidR="006F0A15" w:rsidRDefault="006F0A15" w:rsidP="000B039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6F0A15" w:rsidRPr="007858A7" w:rsidRDefault="006F0A15" w:rsidP="002910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БЛАГАЕМИ ДОСТАВКИ</w:t>
                      </w:r>
                    </w:p>
                  </w:txbxContent>
                </v:textbox>
              </v:rect>
            </w:pict>
          </mc:Fallback>
        </mc:AlternateContent>
      </w:r>
    </w:p>
    <w:p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Default="0072723A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52400</wp:posOffset>
                </wp:positionV>
                <wp:extent cx="342900" cy="228600"/>
                <wp:effectExtent l="54610" t="7620" r="50165" b="11430"/>
                <wp:wrapNone/>
                <wp:docPr id="10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DA76B" id="Freeform 69" o:spid="_x0000_s1026" style="position:absolute;margin-left:3in;margin-top:12pt;width:27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</w:p>
    <w:p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Default="0072723A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3810</wp:posOffset>
                </wp:positionV>
                <wp:extent cx="3886200" cy="342900"/>
                <wp:effectExtent l="26035" t="26670" r="21590" b="20955"/>
                <wp:wrapNone/>
                <wp:docPr id="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15" w:rsidRPr="002910B7" w:rsidRDefault="006F0A15" w:rsidP="002910B7">
                            <w:pPr>
                              <w:jc w:val="both"/>
                              <w:rPr>
                                <w:szCs w:val="28"/>
                                <w:lang w:val="en-US"/>
                              </w:rPr>
                            </w:pPr>
                            <w:r w:rsidRPr="007B68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хвърляне право на собственост върху нови сгради</w:t>
                            </w:r>
                            <w:r w:rsidR="002910B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2" style="position:absolute;margin-left:90pt;margin-top:-.3pt;width:306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" strokecolor="#036" strokeweight="3pt">
                <v:stroke linestyle="thickThin"/>
                <v:textbox>
                  <w:txbxContent>
                    <w:p w:rsidR="006F0A15" w:rsidRPr="002910B7" w:rsidRDefault="006F0A15" w:rsidP="002910B7">
                      <w:pPr>
                        <w:jc w:val="both"/>
                        <w:rPr>
                          <w:szCs w:val="28"/>
                          <w:lang w:val="en-US"/>
                        </w:rPr>
                      </w:pPr>
                      <w:r w:rsidRPr="007B68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хвърляне право на собственост върху нови сгради</w:t>
                      </w:r>
                      <w:r w:rsidR="002910B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Default="0072723A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51130</wp:posOffset>
                </wp:positionV>
                <wp:extent cx="3886200" cy="874395"/>
                <wp:effectExtent l="26035" t="19050" r="21590" b="20955"/>
                <wp:wrapNone/>
                <wp:docPr id="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15" w:rsidRPr="007B688C" w:rsidRDefault="006F0A15" w:rsidP="00727867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7B68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хвърлянето на право на собственост върху урегулиран поземлен имот по смисъла на ЗУТ, с изключение на прилежащия терен към сгради, които не са нов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7B68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F0A15" w:rsidRPr="007B688C" w:rsidRDefault="006F0A15" w:rsidP="00423A15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F0A15" w:rsidRPr="00635DE7" w:rsidRDefault="006F0A15" w:rsidP="00423A15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F0A15" w:rsidRPr="00635DE7" w:rsidRDefault="006F0A15" w:rsidP="00423A1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F0A15" w:rsidRPr="004520E9" w:rsidRDefault="006F0A15" w:rsidP="00423A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F0A15" w:rsidRPr="007D254A" w:rsidRDefault="006F0A15" w:rsidP="00423A1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3" style="position:absolute;margin-left:89.25pt;margin-top:11.9pt;width:306pt;height:68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" strokecolor="#036" strokeweight="3pt">
                <v:stroke linestyle="thickThin"/>
                <v:textbox>
                  <w:txbxContent>
                    <w:p w:rsidR="006F0A15" w:rsidRPr="007B688C" w:rsidRDefault="006F0A15" w:rsidP="00727867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7B68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хвърлянето на право на собственост върху урегулиран поземлен имот по смисъла на ЗУТ, с изключение на прилежащия терен към сгради, които не са нов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7B68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F0A15" w:rsidRPr="007B688C" w:rsidRDefault="006F0A15" w:rsidP="00423A15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F0A15" w:rsidRPr="00635DE7" w:rsidRDefault="006F0A15" w:rsidP="00423A15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6F0A15" w:rsidRPr="00635DE7" w:rsidRDefault="006F0A15" w:rsidP="00423A1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6F0A15" w:rsidRPr="004520E9" w:rsidRDefault="006F0A15" w:rsidP="00423A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F0A15" w:rsidRPr="007D254A" w:rsidRDefault="006F0A15" w:rsidP="00423A1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72723A" w:rsidP="00E62A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5735</wp:posOffset>
                </wp:positionV>
                <wp:extent cx="3886200" cy="914400"/>
                <wp:effectExtent l="26035" t="27305" r="21590" b="20320"/>
                <wp:wrapNone/>
                <wp:docPr id="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15" w:rsidRPr="007B688C" w:rsidRDefault="006F0A15" w:rsidP="00AC097C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7B68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ехвърлянето на право на собственост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</w:t>
                            </w:r>
                            <w:r w:rsidRPr="007B68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илежащи терени към нови сгради, както и учредяването и прехвърлянето на други вещни права върху тези терен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F0A15" w:rsidRPr="007B688C" w:rsidRDefault="006F0A15" w:rsidP="0072786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F0A15" w:rsidRPr="00635DE7" w:rsidRDefault="006F0A15" w:rsidP="0072786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F0A15" w:rsidRPr="00635DE7" w:rsidRDefault="006F0A15" w:rsidP="0072786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F0A15" w:rsidRPr="004520E9" w:rsidRDefault="006F0A15" w:rsidP="007278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F0A15" w:rsidRPr="007D254A" w:rsidRDefault="006F0A15" w:rsidP="0072786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4" style="position:absolute;margin-left:90pt;margin-top:13.05pt;width:306pt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" strokecolor="#036" strokeweight="3pt">
                <v:stroke linestyle="thickThin"/>
                <v:textbox>
                  <w:txbxContent>
                    <w:p w:rsidR="006F0A15" w:rsidRPr="007B688C" w:rsidRDefault="006F0A15" w:rsidP="00AC097C">
                      <w:pPr>
                        <w:jc w:val="both"/>
                        <w:rPr>
                          <w:szCs w:val="24"/>
                        </w:rPr>
                      </w:pPr>
                      <w:r w:rsidRPr="007B68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ехвърлянето на право на собственост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</w:t>
                      </w:r>
                      <w:r w:rsidRPr="007B68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рилежащи терени към нови сгради, както и учредяването и прехвърлянето на други вещни права върху тези терен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6F0A15" w:rsidRPr="007B688C" w:rsidRDefault="006F0A15" w:rsidP="0072786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F0A15" w:rsidRPr="00635DE7" w:rsidRDefault="006F0A15" w:rsidP="00727867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6F0A15" w:rsidRPr="00635DE7" w:rsidRDefault="006F0A15" w:rsidP="0072786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6F0A15" w:rsidRPr="004520E9" w:rsidRDefault="006F0A15" w:rsidP="007278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F0A15" w:rsidRPr="007D254A" w:rsidRDefault="006F0A15" w:rsidP="0072786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72723A" w:rsidP="00E62A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1915</wp:posOffset>
                </wp:positionV>
                <wp:extent cx="3886200" cy="914400"/>
                <wp:effectExtent l="26035" t="27305" r="21590" b="20320"/>
                <wp:wrapNone/>
                <wp:docPr id="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15" w:rsidRPr="007B688C" w:rsidRDefault="006F0A15" w:rsidP="00E032F5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B68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хвърлянето на право на собственост или други вещни права на оборудване, машини, съоръжения и постройки, неподвижно закрепени към земята или изградени под повърхността й.</w:t>
                            </w:r>
                          </w:p>
                          <w:p w:rsidR="006F0A15" w:rsidRPr="007B688C" w:rsidRDefault="006F0A15" w:rsidP="00AC097C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F0A15" w:rsidRPr="00635DE7" w:rsidRDefault="006F0A15" w:rsidP="00AC097C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F0A15" w:rsidRPr="00635DE7" w:rsidRDefault="006F0A15" w:rsidP="00AC097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F0A15" w:rsidRPr="004520E9" w:rsidRDefault="006F0A15" w:rsidP="00AC09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F0A15" w:rsidRPr="007D254A" w:rsidRDefault="006F0A15" w:rsidP="00AC097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35" style="position:absolute;margin-left:90pt;margin-top:6.45pt;width:306pt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" strokecolor="#036" strokeweight="3pt">
                <v:stroke linestyle="thickThin"/>
                <v:textbox>
                  <w:txbxContent>
                    <w:p w:rsidR="006F0A15" w:rsidRPr="007B688C" w:rsidRDefault="006F0A15" w:rsidP="00E032F5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B68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хвърлянето на право на собственост или други вещни права на оборудване, машини, съоръжения и постройки, неподвижно закрепени към земята или изградени под повърхността й.</w:t>
                      </w:r>
                    </w:p>
                    <w:p w:rsidR="006F0A15" w:rsidRPr="007B688C" w:rsidRDefault="006F0A15" w:rsidP="00AC097C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F0A15" w:rsidRPr="00635DE7" w:rsidRDefault="006F0A15" w:rsidP="00AC097C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6F0A15" w:rsidRPr="00635DE7" w:rsidRDefault="006F0A15" w:rsidP="00AC097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6F0A15" w:rsidRPr="004520E9" w:rsidRDefault="006F0A15" w:rsidP="00AC09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F0A15" w:rsidRPr="007D254A" w:rsidRDefault="006F0A15" w:rsidP="00AC097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72723A" w:rsidP="00E62A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1905</wp:posOffset>
                </wp:positionV>
                <wp:extent cx="3886200" cy="914400"/>
                <wp:effectExtent l="26035" t="27305" r="21590" b="20320"/>
                <wp:wrapNone/>
                <wp:docPr id="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15" w:rsidRPr="006D7FEA" w:rsidRDefault="006F0A15" w:rsidP="00632D41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7B68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ехвърлянето на право на собственост или други вещни права на къмпинги, </w:t>
                            </w:r>
                            <w:proofErr w:type="spellStart"/>
                            <w:r w:rsidRPr="007B68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раванни</w:t>
                            </w:r>
                            <w:proofErr w:type="spellEnd"/>
                            <w:r w:rsidRPr="007B68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аркове, ваканционни лагери, </w:t>
                            </w:r>
                            <w:proofErr w:type="spellStart"/>
                            <w:r w:rsidRPr="007B68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аркингови</w:t>
                            </w:r>
                            <w:proofErr w:type="spellEnd"/>
                            <w:r w:rsidRPr="007B68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лощи и други подобни</w:t>
                            </w:r>
                            <w:r w:rsidRPr="00D7523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6F0A15" w:rsidRPr="00635DE7" w:rsidRDefault="006F0A15" w:rsidP="00E032F5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F0A15" w:rsidRPr="00635DE7" w:rsidRDefault="006F0A15" w:rsidP="00E032F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F0A15" w:rsidRPr="004520E9" w:rsidRDefault="006F0A15" w:rsidP="00E032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F0A15" w:rsidRPr="007D254A" w:rsidRDefault="006F0A15" w:rsidP="00E032F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36" style="position:absolute;margin-left:90pt;margin-top:-.15pt;width:306pt;height:1in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" strokecolor="#036" strokeweight="3pt">
                <v:stroke linestyle="thickThin"/>
                <v:textbox>
                  <w:txbxContent>
                    <w:p w:rsidR="006F0A15" w:rsidRPr="006D7FEA" w:rsidRDefault="006F0A15" w:rsidP="00632D41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7B68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хвърлянето на право на собственост или други вещни права на къмпинги, караванни паркове, ваканционни лагери, паркингови площи и други подобни</w:t>
                      </w:r>
                      <w:r w:rsidRPr="00D7523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6F0A15" w:rsidRPr="00635DE7" w:rsidRDefault="006F0A15" w:rsidP="00E032F5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6F0A15" w:rsidRPr="00635DE7" w:rsidRDefault="006F0A15" w:rsidP="00E032F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6F0A15" w:rsidRPr="004520E9" w:rsidRDefault="006F0A15" w:rsidP="00E032F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F0A15" w:rsidRPr="007D254A" w:rsidRDefault="006F0A15" w:rsidP="00E032F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032F5" w:rsidRDefault="00E032F5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032F5" w:rsidRDefault="00E032F5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032F5" w:rsidRDefault="00E032F5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032F5" w:rsidRPr="00E62A96" w:rsidRDefault="00E032F5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Default="0072723A" w:rsidP="00E62A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0</wp:posOffset>
                </wp:positionV>
                <wp:extent cx="5943600" cy="1828800"/>
                <wp:effectExtent l="6985" t="14605" r="12065" b="13970"/>
                <wp:wrapNone/>
                <wp:docPr id="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15" w:rsidRDefault="006F0A15" w:rsidP="00027C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F0A15" w:rsidRPr="00027C71" w:rsidRDefault="006F0A15" w:rsidP="00027C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7C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. Място на изпълнение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мястото, където се намира недвижимия имот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л. 21, ал. </w:t>
                            </w:r>
                            <w:r w:rsidR="002910B7" w:rsidRPr="00BB6B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46172" w:rsidRPr="00B461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.</w:t>
                            </w:r>
                            <w:r w:rsidR="00B46172" w:rsidRPr="00B461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D752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ДДС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6F0A15" w:rsidRPr="00027C71" w:rsidRDefault="006F0A15" w:rsidP="00027C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7C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. Документиране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чрез фактура</w:t>
                            </w:r>
                          </w:p>
                          <w:p w:rsidR="006F0A15" w:rsidRPr="00027C71" w:rsidRDefault="006F0A15" w:rsidP="00027C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7C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. Данъчна осно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общия ре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л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6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ли 27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ЗДДС</w:t>
                            </w:r>
                          </w:p>
                          <w:p w:rsidR="006F0A15" w:rsidRPr="00027C71" w:rsidRDefault="006F0A15" w:rsidP="006F0A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01.01.2012 г. специфичната</w:t>
                            </w:r>
                            <w:r w:rsidRPr="00D752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регулация на данъчната основа отпада за доставките 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D752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емя, която е урегулиран поземлен имот по смисъла на Закона за устройство на територията, с изключение на прилежащ терен към сгради, които не са нови;</w:t>
                            </w:r>
                          </w:p>
                          <w:p w:rsidR="006F0A15" w:rsidRPr="00027C71" w:rsidRDefault="006F0A15" w:rsidP="006F0A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ви сгради или на части от тях и прилежащия им терен.</w:t>
                            </w:r>
                          </w:p>
                          <w:p w:rsidR="006F0A15" w:rsidRPr="007858A7" w:rsidRDefault="006F0A15" w:rsidP="0092438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7" style="position:absolute;margin-left:9pt;margin-top:12pt;width:468pt;height:2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" strokecolor="#ddd" strokeweight="1pt">
                <v:fill color2="#ddd" rotate="t" focus="100%" type="gradient"/>
                <v:textbox>
                  <w:txbxContent>
                    <w:p w:rsidR="006F0A15" w:rsidRDefault="006F0A15" w:rsidP="00027C7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6F0A15" w:rsidRPr="00027C71" w:rsidRDefault="006F0A15" w:rsidP="00027C7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7C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. Място на изпълнение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мястото, където се намира недвижимия имот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(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л. 21, ал. </w:t>
                      </w:r>
                      <w:r w:rsidR="002910B7" w:rsidRPr="00BB6B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B46172" w:rsidRPr="00B461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.</w:t>
                      </w:r>
                      <w:r w:rsidR="00B46172" w:rsidRPr="00B461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D752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ДДС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)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6F0A15" w:rsidRPr="00027C71" w:rsidRDefault="006F0A15" w:rsidP="00027C7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7C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. Документиране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чрез фактура</w:t>
                      </w:r>
                    </w:p>
                    <w:p w:rsidR="006F0A15" w:rsidRPr="00027C71" w:rsidRDefault="006F0A15" w:rsidP="00027C7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7C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. Данъчна основ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27C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общия ре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л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6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ли 27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ЗДДС</w:t>
                      </w:r>
                    </w:p>
                    <w:p w:rsidR="006F0A15" w:rsidRPr="00027C71" w:rsidRDefault="006F0A15" w:rsidP="006F0A1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01.01.2012 г. специфичната</w:t>
                      </w:r>
                      <w:r w:rsidRPr="00D752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регулация на данъчната основа отпада за доставките 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D752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емя, която е урегулиран поземлен имот по смисъла на Закона за устройство на територията, с изключение на прилежащ терен към сгради, които не са нови;</w:t>
                      </w:r>
                    </w:p>
                    <w:p w:rsidR="006F0A15" w:rsidRPr="00027C71" w:rsidRDefault="006F0A15" w:rsidP="006F0A1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ви сгради или на части от тях и прилежащия им терен.</w:t>
                      </w:r>
                    </w:p>
                    <w:p w:rsidR="006F0A15" w:rsidRPr="007858A7" w:rsidRDefault="006F0A15" w:rsidP="0092438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32D41" w:rsidRDefault="00632D41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32D41" w:rsidRPr="00632D41" w:rsidRDefault="00632D41" w:rsidP="00632D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32D41" w:rsidRPr="00632D41" w:rsidRDefault="00632D41" w:rsidP="00632D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32D41" w:rsidRPr="00632D41" w:rsidRDefault="00632D41" w:rsidP="00632D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32D41" w:rsidRPr="00632D41" w:rsidRDefault="00632D41" w:rsidP="00632D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32D41" w:rsidRPr="00632D41" w:rsidRDefault="00632D41" w:rsidP="00632D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32D41" w:rsidRPr="00632D41" w:rsidRDefault="00632D41" w:rsidP="00632D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32D41" w:rsidRPr="00632D41" w:rsidRDefault="00632D41" w:rsidP="00632D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6E76" w:rsidRDefault="00C66E76" w:rsidP="00C66E76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иж </w:t>
      </w:r>
      <w:r w:rsidR="00290D18"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ascii="Times New Roman" w:hAnsi="Times New Roman"/>
          <w:sz w:val="24"/>
          <w:szCs w:val="24"/>
          <w:lang w:val="ru-RU"/>
        </w:rPr>
        <w:t>тановище на НАП с</w:t>
      </w:r>
      <w:r w:rsidRPr="00C66E76">
        <w:rPr>
          <w:rFonts w:ascii="Times New Roman" w:hAnsi="Times New Roman"/>
          <w:sz w:val="24"/>
          <w:szCs w:val="24"/>
          <w:lang w:val="ru-RU"/>
        </w:rPr>
        <w:t xml:space="preserve"> изх. № 91-00-261/04.09.2007</w:t>
      </w:r>
      <w:r w:rsidR="002910B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6E76">
        <w:rPr>
          <w:rFonts w:ascii="Times New Roman" w:hAnsi="Times New Roman"/>
          <w:sz w:val="24"/>
          <w:szCs w:val="24"/>
          <w:lang w:val="ru-RU"/>
        </w:rPr>
        <w:t>г.</w:t>
      </w:r>
    </w:p>
    <w:p w:rsidR="00C66E76" w:rsidRDefault="00C66E76" w:rsidP="00C66E76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66E76" w:rsidRPr="00C66E76" w:rsidRDefault="00C66E76" w:rsidP="00C66E7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E76">
        <w:rPr>
          <w:rFonts w:ascii="Times New Roman" w:hAnsi="Times New Roman"/>
          <w:b/>
          <w:sz w:val="24"/>
          <w:szCs w:val="24"/>
          <w:lang w:val="ru-RU"/>
        </w:rPr>
        <w:t>ДЕФИНИЦИИ</w:t>
      </w:r>
    </w:p>
    <w:p w:rsidR="00632D41" w:rsidRDefault="00632D41" w:rsidP="00632D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32D41" w:rsidRDefault="0072723A" w:rsidP="00632D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3355</wp:posOffset>
                </wp:positionV>
                <wp:extent cx="2971800" cy="1943100"/>
                <wp:effectExtent l="6985" t="10160" r="12065" b="8890"/>
                <wp:wrapNone/>
                <wp:docPr id="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943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15" w:rsidRPr="00C901DB" w:rsidRDefault="006F0A15" w:rsidP="00C901DB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</w:t>
                            </w:r>
                            <w:r w:rsidRPr="00C901D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ова сграда </w:t>
                            </w:r>
                            <w:r w:rsidRPr="00C901D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сграда по отношение на която са налице едно от двете условия:</w:t>
                            </w:r>
                          </w:p>
                          <w:p w:rsidR="006F0A15" w:rsidRPr="002910B7" w:rsidRDefault="006F0A15" w:rsidP="00C901DB">
                            <w:p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C901D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ъм датата, на която данъкът е станал из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скуем е с етап на завършеност </w:t>
                            </w:r>
                            <w:r w:rsidRPr="00D7523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“</w:t>
                            </w:r>
                            <w:r w:rsidRPr="00C901D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руб строеж”</w:t>
                            </w:r>
                            <w:r w:rsidR="002910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6F0A15" w:rsidRPr="007858A7" w:rsidRDefault="006F0A15" w:rsidP="002910B7">
                            <w:p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C901D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ъм датата, на която данъкът е станал изискуем не са минали 60 месеца, считано от датата, на която е издадено разрешение за ползване по реда на ЗУ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38" style="position:absolute;margin-left:-9pt;margin-top:13.65pt;width:234pt;height:15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" strokecolor="#ddd" strokeweight="1pt">
                <v:fill color2="#ddd" rotate="t" focus="100%" type="gradient"/>
                <v:textbox>
                  <w:txbxContent>
                    <w:p w:rsidR="006F0A15" w:rsidRPr="00C901DB" w:rsidRDefault="006F0A15" w:rsidP="00C901DB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</w:t>
                      </w:r>
                      <w:r w:rsidRPr="00C901D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ова сграда </w:t>
                      </w:r>
                      <w:r w:rsidRPr="00C901D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сграда по отношение на която са налице едно от двете условия:</w:t>
                      </w:r>
                    </w:p>
                    <w:p w:rsidR="006F0A15" w:rsidRPr="002910B7" w:rsidRDefault="006F0A15" w:rsidP="00C901DB">
                      <w:pPr>
                        <w:autoSpaceDE/>
                        <w:autoSpaceDN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1. </w:t>
                      </w:r>
                      <w:r w:rsidRPr="00C901D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ъм датата, на която данъкът е станал из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скуем е с етап на завършеност </w:t>
                      </w:r>
                      <w:r w:rsidRPr="00D7523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“</w:t>
                      </w:r>
                      <w:r w:rsidRPr="00C901D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руб строеж”</w:t>
                      </w:r>
                      <w:r w:rsidR="002910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</w:p>
                    <w:p w:rsidR="006F0A15" w:rsidRPr="007858A7" w:rsidRDefault="006F0A15" w:rsidP="002910B7">
                      <w:p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2. </w:t>
                      </w:r>
                      <w:r w:rsidRPr="00C901D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ъм датата, на която данъкът е станал изискуем не са минали 60 месеца, считано от датата, на която е издадено разрешение за ползване по реда на ЗУТ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73355</wp:posOffset>
                </wp:positionV>
                <wp:extent cx="2971800" cy="1943100"/>
                <wp:effectExtent l="6985" t="10160" r="12065" b="8890"/>
                <wp:wrapNone/>
                <wp:docPr id="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943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15" w:rsidRPr="008D6274" w:rsidRDefault="006F0A15" w:rsidP="008D6274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</w:t>
                            </w:r>
                            <w:r w:rsidRPr="008D627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рилежащ терен към сграда </w:t>
                            </w:r>
                            <w:r w:rsidRPr="008D62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§ 1, т.</w:t>
                            </w:r>
                            <w:r w:rsidR="007066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 от ДР</w:t>
                            </w:r>
                            <w:r w:rsidRPr="008D62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 </w:t>
                            </w:r>
                            <w:r w:rsidR="002C10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ДДС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F0A15" w:rsidRPr="007858A7" w:rsidRDefault="006F0A15" w:rsidP="00C66E7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8D62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мата от застроената площ по смисъла на ЗУТ и площта около застроената площ, определена на база отстояние 3 м от външните очертания на всяка от ограждащите стени на първия надземен етаж или на </w:t>
                            </w:r>
                            <w:proofErr w:type="spellStart"/>
                            <w:r w:rsidRPr="008D62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луподземния</w:t>
                            </w:r>
                            <w:proofErr w:type="spellEnd"/>
                            <w:r w:rsidRPr="008D62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етаж на сградата, в рамките на урегулирания поземлен имо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9" style="position:absolute;margin-left:252pt;margin-top:13.65pt;width:234pt;height:15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" strokecolor="#ddd" strokeweight="1pt">
                <v:fill color2="#ddd" rotate="t" focus="100%" type="gradient"/>
                <v:textbox>
                  <w:txbxContent>
                    <w:p w:rsidR="006F0A15" w:rsidRPr="008D6274" w:rsidRDefault="006F0A15" w:rsidP="008D6274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</w:t>
                      </w:r>
                      <w:r w:rsidRPr="008D627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рилежащ терен към сграда </w:t>
                      </w:r>
                      <w:r w:rsidRPr="008D62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§ 1, т.</w:t>
                      </w:r>
                      <w:r w:rsidR="007066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6 от ДР</w:t>
                      </w:r>
                      <w:r w:rsidRPr="008D62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 </w:t>
                      </w:r>
                      <w:r w:rsidR="002C10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ДДС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6F0A15" w:rsidRPr="007858A7" w:rsidRDefault="006F0A15" w:rsidP="00C66E7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</w:t>
                      </w:r>
                      <w:r w:rsidRPr="008D62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мата от застроената площ по смисъла на ЗУТ и площта около застроената площ, определена на база отстояние 3 м от външните очертания на всяка от ограждащите стени на първия надземен етаж или на </w:t>
                      </w:r>
                      <w:proofErr w:type="spellStart"/>
                      <w:r w:rsidRPr="008D62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луподземния</w:t>
                      </w:r>
                      <w:proofErr w:type="spellEnd"/>
                      <w:r w:rsidRPr="008D62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етаж на сградата, в рамките на урегулирания поземлен имот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p w:rsidR="00E62A96" w:rsidRPr="00632D41" w:rsidRDefault="00E62A96" w:rsidP="00632D4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62A96" w:rsidRPr="00632D41" w:rsidSect="00020E73">
      <w:headerReference w:type="default" r:id="rId8"/>
      <w:footerReference w:type="even" r:id="rId9"/>
      <w:footerReference w:type="default" r:id="rId10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6F4" w:rsidRDefault="006D06F4">
      <w:r>
        <w:separator/>
      </w:r>
    </w:p>
  </w:endnote>
  <w:endnote w:type="continuationSeparator" w:id="0">
    <w:p w:rsidR="006D06F4" w:rsidRDefault="006D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A15" w:rsidRDefault="006F0A15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0A15" w:rsidRDefault="006F0A15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A15" w:rsidRPr="002910B7" w:rsidRDefault="006F0A15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Pr="00AC770D">
      <w:rPr>
        <w:rFonts w:ascii="Times New Roman" w:hAnsi="Times New Roman" w:cs="Times New Roman"/>
        <w:color w:val="003366"/>
      </w:rPr>
      <w:t>НАРЪЧНИК ПО ДДС, 20</w:t>
    </w:r>
    <w:r>
      <w:rPr>
        <w:rFonts w:ascii="Times New Roman" w:hAnsi="Times New Roman" w:cs="Times New Roman"/>
        <w:color w:val="003366"/>
      </w:rPr>
      <w:t>1</w:t>
    </w:r>
    <w:r w:rsidR="00260F3E">
      <w:rPr>
        <w:rFonts w:ascii="Times New Roman" w:hAnsi="Times New Roman" w:cs="Times New Roman"/>
        <w:color w:val="003366"/>
      </w:rPr>
      <w:t>9</w:t>
    </w:r>
  </w:p>
  <w:p w:rsidR="006F0A15" w:rsidRPr="00824EE9" w:rsidRDefault="006F0A15" w:rsidP="00E00E14">
    <w:pPr>
      <w:pStyle w:val="Footer"/>
      <w:tabs>
        <w:tab w:val="left" w:pos="2055"/>
      </w:tabs>
      <w:ind w:right="360"/>
      <w:rPr>
        <w:rFonts w:ascii="Times New Roman" w:hAnsi="Times New Roman" w:cs="Times New Roman"/>
        <w:color w:val="C0C0C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6F4" w:rsidRDefault="006D06F4">
      <w:r>
        <w:separator/>
      </w:r>
    </w:p>
  </w:footnote>
  <w:footnote w:type="continuationSeparator" w:id="0">
    <w:p w:rsidR="006D06F4" w:rsidRDefault="006D0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6F0A15">
      <w:trPr>
        <w:cantSplit/>
        <w:trHeight w:val="725"/>
      </w:trPr>
      <w:tc>
        <w:tcPr>
          <w:tcW w:w="2340" w:type="dxa"/>
          <w:vMerge w:val="restart"/>
        </w:tcPr>
        <w:p w:rsidR="006F0A15" w:rsidRPr="00554FAB" w:rsidRDefault="006F0A15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:rsidR="006F0A15" w:rsidRDefault="0072723A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vAlign w:val="center"/>
        </w:tcPr>
        <w:p w:rsidR="006F0A15" w:rsidRPr="00E65B90" w:rsidRDefault="006F0A15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X.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bg-BG"/>
            </w:rPr>
            <w:t>5</w:t>
          </w:r>
        </w:p>
      </w:tc>
    </w:tr>
    <w:tr w:rsidR="006F0A15">
      <w:trPr>
        <w:cantSplit/>
        <w:trHeight w:val="692"/>
      </w:trPr>
      <w:tc>
        <w:tcPr>
          <w:tcW w:w="2340" w:type="dxa"/>
          <w:vMerge/>
        </w:tcPr>
        <w:p w:rsidR="006F0A15" w:rsidRDefault="006F0A15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6F0A15" w:rsidRDefault="006F0A15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:rsidR="006F0A15" w:rsidRPr="005A551E" w:rsidRDefault="006F0A15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прехвърляне на недвижими вещи</w:t>
          </w:r>
        </w:p>
        <w:p w:rsidR="006F0A15" w:rsidRPr="00AD598A" w:rsidRDefault="006F0A15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6F0A15" w:rsidRDefault="006F0A15" w:rsidP="00886AD9">
    <w:pPr>
      <w:jc w:val="center"/>
    </w:pPr>
  </w:p>
  <w:p w:rsidR="006F0A15" w:rsidRDefault="006F0A15">
    <w:pPr>
      <w:pStyle w:val="Header"/>
      <w:tabs>
        <w:tab w:val="clear" w:pos="4320"/>
        <w:tab w:val="clear" w:pos="8640"/>
      </w:tabs>
    </w:pPr>
  </w:p>
  <w:p w:rsidR="006F0A15" w:rsidRDefault="006F0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94E76"/>
    <w:multiLevelType w:val="hybridMultilevel"/>
    <w:tmpl w:val="1F0A4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D7A9E"/>
    <w:multiLevelType w:val="hybridMultilevel"/>
    <w:tmpl w:val="4A3E7F88"/>
    <w:lvl w:ilvl="0" w:tplc="B51C8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F67C5A"/>
    <w:multiLevelType w:val="hybridMultilevel"/>
    <w:tmpl w:val="7FE601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32374"/>
    <w:multiLevelType w:val="hybridMultilevel"/>
    <w:tmpl w:val="9AF2DB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87F4C"/>
    <w:multiLevelType w:val="hybridMultilevel"/>
    <w:tmpl w:val="D3F059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96B44"/>
    <w:multiLevelType w:val="hybridMultilevel"/>
    <w:tmpl w:val="B87A9F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D5C8D"/>
    <w:multiLevelType w:val="hybridMultilevel"/>
    <w:tmpl w:val="BB6A7E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B51C8120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6FF10EC"/>
    <w:multiLevelType w:val="hybridMultilevel"/>
    <w:tmpl w:val="72E2C0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62708"/>
    <w:multiLevelType w:val="hybridMultilevel"/>
    <w:tmpl w:val="F54C2706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F3935C3"/>
    <w:multiLevelType w:val="hybridMultilevel"/>
    <w:tmpl w:val="56E06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009F6"/>
    <w:multiLevelType w:val="hybridMultilevel"/>
    <w:tmpl w:val="33605E1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FD0AD3"/>
    <w:multiLevelType w:val="hybridMultilevel"/>
    <w:tmpl w:val="C8225A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2"/>
  </w:num>
  <w:num w:numId="5">
    <w:abstractNumId w:val="1"/>
  </w:num>
  <w:num w:numId="6">
    <w:abstractNumId w:val="15"/>
  </w:num>
  <w:num w:numId="7">
    <w:abstractNumId w:val="5"/>
  </w:num>
  <w:num w:numId="8">
    <w:abstractNumId w:val="10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14"/>
  </w:num>
  <w:num w:numId="14">
    <w:abstractNumId w:val="6"/>
  </w:num>
  <w:num w:numId="15">
    <w:abstractNumId w:val="4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51B6"/>
    <w:rsid w:val="00010689"/>
    <w:rsid w:val="00020E73"/>
    <w:rsid w:val="00022F0B"/>
    <w:rsid w:val="00027C71"/>
    <w:rsid w:val="00032684"/>
    <w:rsid w:val="000764F3"/>
    <w:rsid w:val="00077487"/>
    <w:rsid w:val="00096310"/>
    <w:rsid w:val="000B0399"/>
    <w:rsid w:val="000D082D"/>
    <w:rsid w:val="000D2286"/>
    <w:rsid w:val="000D5F15"/>
    <w:rsid w:val="001057AD"/>
    <w:rsid w:val="00152E2A"/>
    <w:rsid w:val="001713CF"/>
    <w:rsid w:val="0017452C"/>
    <w:rsid w:val="00180122"/>
    <w:rsid w:val="00191151"/>
    <w:rsid w:val="001A771E"/>
    <w:rsid w:val="002034A7"/>
    <w:rsid w:val="002157BC"/>
    <w:rsid w:val="00235D79"/>
    <w:rsid w:val="002425C3"/>
    <w:rsid w:val="002558B2"/>
    <w:rsid w:val="00260F3E"/>
    <w:rsid w:val="00262AAE"/>
    <w:rsid w:val="00273A8C"/>
    <w:rsid w:val="00290D18"/>
    <w:rsid w:val="002910B7"/>
    <w:rsid w:val="002B5A4F"/>
    <w:rsid w:val="002C10E6"/>
    <w:rsid w:val="002C563F"/>
    <w:rsid w:val="002C5E0D"/>
    <w:rsid w:val="00300BF7"/>
    <w:rsid w:val="00320D02"/>
    <w:rsid w:val="00345EF1"/>
    <w:rsid w:val="0035301E"/>
    <w:rsid w:val="00353408"/>
    <w:rsid w:val="003570DA"/>
    <w:rsid w:val="003623F7"/>
    <w:rsid w:val="003953F7"/>
    <w:rsid w:val="003B147D"/>
    <w:rsid w:val="003B4798"/>
    <w:rsid w:val="003D4C4A"/>
    <w:rsid w:val="00417845"/>
    <w:rsid w:val="004232E0"/>
    <w:rsid w:val="00423A15"/>
    <w:rsid w:val="004520E9"/>
    <w:rsid w:val="00454197"/>
    <w:rsid w:val="0049157B"/>
    <w:rsid w:val="004948A7"/>
    <w:rsid w:val="004F4C6E"/>
    <w:rsid w:val="00501670"/>
    <w:rsid w:val="00545E96"/>
    <w:rsid w:val="00554FAB"/>
    <w:rsid w:val="0055768E"/>
    <w:rsid w:val="00576444"/>
    <w:rsid w:val="005A551E"/>
    <w:rsid w:val="005B5A34"/>
    <w:rsid w:val="005C7ADB"/>
    <w:rsid w:val="005E7637"/>
    <w:rsid w:val="00603B59"/>
    <w:rsid w:val="00623E13"/>
    <w:rsid w:val="00632D41"/>
    <w:rsid w:val="00635DE7"/>
    <w:rsid w:val="006505C7"/>
    <w:rsid w:val="00656C62"/>
    <w:rsid w:val="006575F9"/>
    <w:rsid w:val="00673E7D"/>
    <w:rsid w:val="00682E43"/>
    <w:rsid w:val="006C1F92"/>
    <w:rsid w:val="006D06F4"/>
    <w:rsid w:val="006D7FEA"/>
    <w:rsid w:val="006E7F44"/>
    <w:rsid w:val="006F0A15"/>
    <w:rsid w:val="006F12D6"/>
    <w:rsid w:val="00706682"/>
    <w:rsid w:val="00714BE3"/>
    <w:rsid w:val="0072723A"/>
    <w:rsid w:val="00727867"/>
    <w:rsid w:val="00761AA1"/>
    <w:rsid w:val="007638BD"/>
    <w:rsid w:val="007858A7"/>
    <w:rsid w:val="00787FEC"/>
    <w:rsid w:val="00792977"/>
    <w:rsid w:val="007B460C"/>
    <w:rsid w:val="007C3AD4"/>
    <w:rsid w:val="00822927"/>
    <w:rsid w:val="00824B6B"/>
    <w:rsid w:val="00824EE9"/>
    <w:rsid w:val="0084358B"/>
    <w:rsid w:val="00844889"/>
    <w:rsid w:val="0086494F"/>
    <w:rsid w:val="008708C2"/>
    <w:rsid w:val="00871FA3"/>
    <w:rsid w:val="00884E00"/>
    <w:rsid w:val="00886590"/>
    <w:rsid w:val="00886AD9"/>
    <w:rsid w:val="00892CDA"/>
    <w:rsid w:val="00897593"/>
    <w:rsid w:val="008B3F79"/>
    <w:rsid w:val="008B40BE"/>
    <w:rsid w:val="008B68F3"/>
    <w:rsid w:val="008B7BF4"/>
    <w:rsid w:val="008B7FBE"/>
    <w:rsid w:val="008D2CCD"/>
    <w:rsid w:val="008D6274"/>
    <w:rsid w:val="008F60A1"/>
    <w:rsid w:val="0090553E"/>
    <w:rsid w:val="00913A93"/>
    <w:rsid w:val="0091724C"/>
    <w:rsid w:val="00924386"/>
    <w:rsid w:val="009407FF"/>
    <w:rsid w:val="009537D1"/>
    <w:rsid w:val="0096374B"/>
    <w:rsid w:val="009672E3"/>
    <w:rsid w:val="00970036"/>
    <w:rsid w:val="00986339"/>
    <w:rsid w:val="00993E62"/>
    <w:rsid w:val="009C1E19"/>
    <w:rsid w:val="009C244E"/>
    <w:rsid w:val="009D598B"/>
    <w:rsid w:val="009E5AEA"/>
    <w:rsid w:val="009F55C3"/>
    <w:rsid w:val="00A0074E"/>
    <w:rsid w:val="00A028BB"/>
    <w:rsid w:val="00A11873"/>
    <w:rsid w:val="00A1352B"/>
    <w:rsid w:val="00A17902"/>
    <w:rsid w:val="00A179A3"/>
    <w:rsid w:val="00A6208F"/>
    <w:rsid w:val="00A6508A"/>
    <w:rsid w:val="00A71B70"/>
    <w:rsid w:val="00A829E6"/>
    <w:rsid w:val="00A87B04"/>
    <w:rsid w:val="00A9085D"/>
    <w:rsid w:val="00AB62D2"/>
    <w:rsid w:val="00AC097C"/>
    <w:rsid w:val="00AC5DFA"/>
    <w:rsid w:val="00AC770D"/>
    <w:rsid w:val="00AD598A"/>
    <w:rsid w:val="00AE33D7"/>
    <w:rsid w:val="00AF0A54"/>
    <w:rsid w:val="00B10066"/>
    <w:rsid w:val="00B330A3"/>
    <w:rsid w:val="00B34A96"/>
    <w:rsid w:val="00B4346A"/>
    <w:rsid w:val="00B44BA9"/>
    <w:rsid w:val="00B4502D"/>
    <w:rsid w:val="00B45BE0"/>
    <w:rsid w:val="00B46172"/>
    <w:rsid w:val="00B7797D"/>
    <w:rsid w:val="00B84D0E"/>
    <w:rsid w:val="00BB6B6B"/>
    <w:rsid w:val="00BB74BB"/>
    <w:rsid w:val="00BD4A26"/>
    <w:rsid w:val="00C10EDA"/>
    <w:rsid w:val="00C12C9D"/>
    <w:rsid w:val="00C23EE4"/>
    <w:rsid w:val="00C336FA"/>
    <w:rsid w:val="00C66E76"/>
    <w:rsid w:val="00C901DB"/>
    <w:rsid w:val="00C94737"/>
    <w:rsid w:val="00CD2F9F"/>
    <w:rsid w:val="00CF7492"/>
    <w:rsid w:val="00D00288"/>
    <w:rsid w:val="00D15282"/>
    <w:rsid w:val="00D174C6"/>
    <w:rsid w:val="00D17B56"/>
    <w:rsid w:val="00D23233"/>
    <w:rsid w:val="00D26CC4"/>
    <w:rsid w:val="00D27FDB"/>
    <w:rsid w:val="00D428C5"/>
    <w:rsid w:val="00D57219"/>
    <w:rsid w:val="00D62A98"/>
    <w:rsid w:val="00D71354"/>
    <w:rsid w:val="00D7217D"/>
    <w:rsid w:val="00D7523B"/>
    <w:rsid w:val="00D87F04"/>
    <w:rsid w:val="00D955A7"/>
    <w:rsid w:val="00DA4ED7"/>
    <w:rsid w:val="00DB7B31"/>
    <w:rsid w:val="00DD25AE"/>
    <w:rsid w:val="00DD6716"/>
    <w:rsid w:val="00DD7A89"/>
    <w:rsid w:val="00DE0292"/>
    <w:rsid w:val="00DE043B"/>
    <w:rsid w:val="00DF2775"/>
    <w:rsid w:val="00DF37CC"/>
    <w:rsid w:val="00E00E14"/>
    <w:rsid w:val="00E032F5"/>
    <w:rsid w:val="00E154F2"/>
    <w:rsid w:val="00E25BA2"/>
    <w:rsid w:val="00E27959"/>
    <w:rsid w:val="00E315DC"/>
    <w:rsid w:val="00E316A8"/>
    <w:rsid w:val="00E34698"/>
    <w:rsid w:val="00E37F62"/>
    <w:rsid w:val="00E41CCB"/>
    <w:rsid w:val="00E53381"/>
    <w:rsid w:val="00E62A96"/>
    <w:rsid w:val="00E65B90"/>
    <w:rsid w:val="00E67294"/>
    <w:rsid w:val="00E76029"/>
    <w:rsid w:val="00E76038"/>
    <w:rsid w:val="00E91742"/>
    <w:rsid w:val="00E942E7"/>
    <w:rsid w:val="00EA5BE0"/>
    <w:rsid w:val="00EF2045"/>
    <w:rsid w:val="00F22549"/>
    <w:rsid w:val="00F52E90"/>
    <w:rsid w:val="00F71BC8"/>
    <w:rsid w:val="00F9135F"/>
    <w:rsid w:val="00FE108E"/>
    <w:rsid w:val="00FE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5:chartTrackingRefBased/>
  <w15:docId w15:val="{242B644A-137E-403C-99D6-ADD103DC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customStyle="1" w:styleId="Char">
    <w:name w:val="Char"/>
    <w:basedOn w:val="Normal"/>
    <w:semiHidden/>
    <w:rsid w:val="009F55C3"/>
    <w:pPr>
      <w:tabs>
        <w:tab w:val="left" w:pos="709"/>
      </w:tabs>
      <w:autoSpaceDE/>
      <w:autoSpaceDN/>
    </w:pPr>
    <w:rPr>
      <w:rFonts w:ascii="Futura Bk" w:hAnsi="Futura Bk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792977"/>
    <w:rPr>
      <w:rFonts w:ascii="Tahoma" w:hAnsi="Tahoma" w:cs="Tahoma"/>
      <w:sz w:val="16"/>
      <w:szCs w:val="16"/>
    </w:rPr>
  </w:style>
  <w:style w:type="character" w:customStyle="1" w:styleId="newdocreference1">
    <w:name w:val="newdocreference1"/>
    <w:rsid w:val="009C1E19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CF33-6540-4EF1-A15C-94F91C37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subject/>
  <dc:creator>user</dc:creator>
  <cp:keywords/>
  <cp:lastModifiedBy>ГАНКА ХРИСТЕВА ПЕТРОВА</cp:lastModifiedBy>
  <cp:revision>3</cp:revision>
  <cp:lastPrinted>2007-07-13T12:41:00Z</cp:lastPrinted>
  <dcterms:created xsi:type="dcterms:W3CDTF">2019-04-02T12:12:00Z</dcterms:created>
  <dcterms:modified xsi:type="dcterms:W3CDTF">2019-05-07T08:44:00Z</dcterms:modified>
</cp:coreProperties>
</file>